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</w:t>
      </w:r>
      <w:r w:rsidR="002A50A9">
        <w:rPr>
          <w:rFonts w:ascii="Times New Roman" w:hAnsi="Times New Roman" w:cs="Times New Roman"/>
          <w:sz w:val="28"/>
          <w:szCs w:val="28"/>
        </w:rPr>
        <w:t>ьное образовательное  учреждение</w:t>
      </w: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Ласточка»</w:t>
      </w:r>
    </w:p>
    <w:p w:rsidR="00515401" w:rsidRDefault="00515401" w:rsidP="00515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</w:p>
    <w:p w:rsidR="00515401" w:rsidRPr="00515401" w:rsidRDefault="00515401" w:rsidP="00515401">
      <w:pPr>
        <w:pStyle w:val="article"/>
        <w:shd w:val="clear" w:color="auto" w:fill="FFFFFF"/>
        <w:spacing w:before="0" w:beforeAutospacing="0" w:after="0" w:afterAutospacing="0"/>
        <w:jc w:val="center"/>
        <w:rPr>
          <w:b/>
          <w:i/>
          <w:color w:val="7030A0"/>
          <w:sz w:val="48"/>
          <w:szCs w:val="48"/>
        </w:rPr>
      </w:pPr>
      <w:r w:rsidRPr="00515401">
        <w:rPr>
          <w:b/>
          <w:i/>
          <w:color w:val="7030A0"/>
          <w:sz w:val="48"/>
          <w:szCs w:val="48"/>
        </w:rPr>
        <w:t>Физминутки</w:t>
      </w:r>
    </w:p>
    <w:p w:rsidR="00515401" w:rsidRPr="00515401" w:rsidRDefault="00515401" w:rsidP="00515401">
      <w:pPr>
        <w:pStyle w:val="article"/>
        <w:shd w:val="clear" w:color="auto" w:fill="FFFFFF"/>
        <w:spacing w:before="0" w:beforeAutospacing="0" w:after="0" w:afterAutospacing="0"/>
        <w:jc w:val="center"/>
        <w:rPr>
          <w:b/>
          <w:i/>
          <w:color w:val="7030A0"/>
          <w:sz w:val="48"/>
          <w:szCs w:val="48"/>
        </w:rPr>
      </w:pPr>
      <w:r w:rsidRPr="00515401">
        <w:rPr>
          <w:b/>
          <w:i/>
          <w:color w:val="7030A0"/>
          <w:sz w:val="48"/>
          <w:szCs w:val="48"/>
        </w:rPr>
        <w:t>С 3-х до 4-х лет</w:t>
      </w:r>
    </w:p>
    <w:p w:rsidR="00515401" w:rsidRPr="00515401" w:rsidRDefault="00515401" w:rsidP="0051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</w:pPr>
    </w:p>
    <w:p w:rsidR="00515401" w:rsidRPr="00515401" w:rsidRDefault="00515401" w:rsidP="0051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</w:pPr>
    </w:p>
    <w:p w:rsidR="00515401" w:rsidRPr="002A7A7E" w:rsidRDefault="00515401" w:rsidP="00515401">
      <w:pPr>
        <w:shd w:val="clear" w:color="auto" w:fill="FFFFFF"/>
        <w:spacing w:after="0"/>
        <w:ind w:firstLine="240"/>
        <w:jc w:val="center"/>
        <w:rPr>
          <w:rFonts w:ascii="Times New Roman" w:eastAsia="Times New Roman" w:hAnsi="Times New Roman" w:cs="Times New Roman"/>
          <w:i/>
          <w:color w:val="7030A0"/>
          <w:sz w:val="40"/>
          <w:szCs w:val="40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ор: Степанова Л.М.</w:t>
      </w:r>
    </w:p>
    <w:p w:rsidR="00515401" w:rsidRDefault="00515401" w:rsidP="0051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01" w:rsidRDefault="00515401" w:rsidP="00515401">
      <w:pPr>
        <w:shd w:val="clear" w:color="auto" w:fill="FFFFFF"/>
        <w:spacing w:before="150" w:after="150"/>
        <w:ind w:left="7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.Кыштовка.</w:t>
      </w:r>
    </w:p>
    <w:p w:rsidR="00515401" w:rsidRDefault="00515401" w:rsidP="00720FE6">
      <w:pPr>
        <w:rPr>
          <w:rFonts w:ascii="Times New Roman" w:hAnsi="Times New Roman" w:cs="Times New Roman"/>
          <w:sz w:val="28"/>
          <w:szCs w:val="28"/>
        </w:rPr>
      </w:pPr>
    </w:p>
    <w:p w:rsidR="00720FE6" w:rsidRPr="00515401" w:rsidRDefault="00720FE6" w:rsidP="00515401">
      <w:pPr>
        <w:jc w:val="center"/>
        <w:rPr>
          <w:rFonts w:asciiTheme="majorHAnsi" w:hAnsiTheme="majorHAnsi"/>
          <w:b/>
          <w:sz w:val="24"/>
          <w:szCs w:val="24"/>
        </w:rPr>
      </w:pPr>
      <w:r w:rsidRPr="008E7C38">
        <w:rPr>
          <w:rFonts w:ascii="Times New Roman" w:hAnsi="Times New Roman" w:cs="Times New Roman"/>
          <w:b/>
          <w:sz w:val="44"/>
          <w:szCs w:val="44"/>
        </w:rPr>
        <w:lastRenderedPageBreak/>
        <w:t>Весна – лето</w:t>
      </w:r>
    </w:p>
    <w:p w:rsidR="00720FE6" w:rsidRPr="008E7C38" w:rsidRDefault="00C902E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Лейся дождик веселей</w:t>
      </w:r>
      <w:r w:rsidR="005D70BE" w:rsidRPr="008E7C38">
        <w:rPr>
          <w:rFonts w:ascii="Times New Roman" w:hAnsi="Times New Roman" w:cs="Times New Roman"/>
          <w:sz w:val="28"/>
          <w:szCs w:val="28"/>
        </w:rPr>
        <w:t xml:space="preserve">          (Бег на месте, по </w:t>
      </w:r>
      <w:r w:rsidR="00A655C4" w:rsidRPr="008E7C38">
        <w:rPr>
          <w:rFonts w:ascii="Times New Roman" w:hAnsi="Times New Roman" w:cs="Times New Roman"/>
          <w:sz w:val="28"/>
          <w:szCs w:val="28"/>
        </w:rPr>
        <w:t>кругу, бег</w:t>
      </w:r>
      <w:r w:rsidR="005D70BE" w:rsidRPr="008E7C38">
        <w:rPr>
          <w:rFonts w:ascii="Times New Roman" w:hAnsi="Times New Roman" w:cs="Times New Roman"/>
          <w:sz w:val="28"/>
          <w:szCs w:val="28"/>
        </w:rPr>
        <w:t xml:space="preserve"> с подскоками)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Мы с тобою дружим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Хорошо  нам бегать 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Босиком по лужам.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ак зелёные лягушки,             (прыжки на двух ногах)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Мы попрыгаем </w:t>
      </w:r>
      <w:r w:rsidR="00A655C4" w:rsidRPr="008E7C38">
        <w:rPr>
          <w:rFonts w:ascii="Times New Roman" w:hAnsi="Times New Roman" w:cs="Times New Roman"/>
          <w:sz w:val="28"/>
          <w:szCs w:val="28"/>
        </w:rPr>
        <w:t>полудам</w:t>
      </w:r>
      <w:r w:rsidRPr="008E7C38">
        <w:rPr>
          <w:rFonts w:ascii="Times New Roman" w:hAnsi="Times New Roman" w:cs="Times New Roman"/>
          <w:sz w:val="28"/>
          <w:szCs w:val="28"/>
        </w:rPr>
        <w:t>.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Все. </w:t>
      </w:r>
      <w:r w:rsidR="00A655C4" w:rsidRPr="008E7C38">
        <w:rPr>
          <w:rFonts w:ascii="Times New Roman" w:hAnsi="Times New Roman" w:cs="Times New Roman"/>
          <w:sz w:val="28"/>
          <w:szCs w:val="28"/>
        </w:rPr>
        <w:t>Напрыгались, устали</w:t>
      </w:r>
      <w:r w:rsidRPr="008E7C38">
        <w:rPr>
          <w:rFonts w:ascii="Times New Roman" w:hAnsi="Times New Roman" w:cs="Times New Roman"/>
          <w:sz w:val="28"/>
          <w:szCs w:val="28"/>
        </w:rPr>
        <w:t xml:space="preserve">        (присесть на корточки)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Побежим , сушиться к маме.         (вернуться на места)</w:t>
      </w:r>
    </w:p>
    <w:p w:rsidR="006C5478" w:rsidRPr="008E7C38" w:rsidRDefault="006C5478" w:rsidP="00720FE6">
      <w:pPr>
        <w:rPr>
          <w:rFonts w:ascii="Times New Roman" w:hAnsi="Times New Roman" w:cs="Times New Roman"/>
          <w:sz w:val="24"/>
          <w:szCs w:val="24"/>
        </w:rPr>
      </w:pPr>
      <w:r w:rsidRPr="008E7C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5156" w:rsidRPr="008E7C38">
        <w:rPr>
          <w:rFonts w:ascii="Times New Roman" w:hAnsi="Times New Roman" w:cs="Times New Roman"/>
          <w:sz w:val="24"/>
          <w:szCs w:val="24"/>
        </w:rPr>
        <w:t xml:space="preserve">  </w:t>
      </w:r>
      <w:r w:rsidRPr="008E7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BE" w:rsidRPr="008E7C38" w:rsidRDefault="006C5478" w:rsidP="00720FE6">
      <w:pPr>
        <w:rPr>
          <w:rFonts w:ascii="Times New Roman" w:hAnsi="Times New Roman" w:cs="Times New Roman"/>
          <w:sz w:val="24"/>
          <w:szCs w:val="24"/>
        </w:rPr>
      </w:pPr>
      <w:r w:rsidRPr="008E7C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45156" w:rsidRPr="008E7C38">
        <w:rPr>
          <w:rFonts w:ascii="Times New Roman" w:hAnsi="Times New Roman" w:cs="Times New Roman"/>
          <w:sz w:val="32"/>
          <w:szCs w:val="32"/>
        </w:rPr>
        <w:t>Л</w:t>
      </w:r>
      <w:r w:rsidR="005D70BE" w:rsidRPr="008E7C38">
        <w:rPr>
          <w:rFonts w:ascii="Times New Roman" w:hAnsi="Times New Roman" w:cs="Times New Roman"/>
          <w:sz w:val="24"/>
          <w:szCs w:val="24"/>
        </w:rPr>
        <w:t>ИПЫ</w:t>
      </w:r>
    </w:p>
    <w:p w:rsidR="005D70BE" w:rsidRPr="008E7C38" w:rsidRDefault="00A655C4" w:rsidP="00720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янка, а во к</w:t>
      </w:r>
      <w:r w:rsidR="005D70BE" w:rsidRPr="008E7C38">
        <w:rPr>
          <w:rFonts w:ascii="Times New Roman" w:hAnsi="Times New Roman" w:cs="Times New Roman"/>
          <w:sz w:val="28"/>
          <w:szCs w:val="28"/>
        </w:rPr>
        <w:t>руг                (широким жестом развести руки в стороны)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Липы выстроились в круг     (округлённые руки сцепить над головой)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Липы кронами шумят              (руки вверху покачать</w:t>
      </w:r>
    </w:p>
    <w:p w:rsidR="005D70BE" w:rsidRPr="008E7C38" w:rsidRDefault="005D70BE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Ветры в их листве гудят          из стороны в сторону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Вниз верхушки </w:t>
      </w:r>
      <w:r w:rsidR="00A655C4" w:rsidRPr="008E7C38">
        <w:rPr>
          <w:rFonts w:ascii="Times New Roman" w:hAnsi="Times New Roman" w:cs="Times New Roman"/>
          <w:sz w:val="28"/>
          <w:szCs w:val="28"/>
        </w:rPr>
        <w:t>пригибают</w:t>
      </w:r>
      <w:r w:rsidRPr="008E7C38">
        <w:rPr>
          <w:rFonts w:ascii="Times New Roman" w:hAnsi="Times New Roman" w:cs="Times New Roman"/>
          <w:sz w:val="28"/>
          <w:szCs w:val="28"/>
        </w:rPr>
        <w:t xml:space="preserve">                (наклониться вперёд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И качают их, качают                   (покачать туловищем в разные стороны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После дождика и гроз               (выпрямится, руки поднять вверх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Липы льют потоки слёз            (плавно опустить руки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аждый листик по слезинке      (руки вниз, энергично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Должен сбросить на травинки    (потряхивая кистями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ап и кап, кап и кап                     (хлопки в ладоши, описывая руками круг сначала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апли,капли,капли – кап         в одну, затем в другую стороны)</w:t>
      </w:r>
    </w:p>
    <w:p w:rsidR="002B4CE6" w:rsidRPr="008E7C38" w:rsidRDefault="002B4CE6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До чего же листик слаб!          (резко опустить руки)</w:t>
      </w:r>
    </w:p>
    <w:p w:rsidR="006C5478" w:rsidRPr="008E7C38" w:rsidRDefault="006C547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Он умоется дождём                (погладить одну, затем другую руку)</w:t>
      </w:r>
    </w:p>
    <w:p w:rsidR="006C5478" w:rsidRPr="008E7C38" w:rsidRDefault="006C547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Будет крепнуть с каждым днём.            (сжать кулаки)    </w:t>
      </w:r>
    </w:p>
    <w:p w:rsidR="006C5478" w:rsidRPr="008E7C38" w:rsidRDefault="006C5478" w:rsidP="00720FE6">
      <w:pPr>
        <w:rPr>
          <w:rFonts w:ascii="Times New Roman" w:hAnsi="Times New Roman" w:cs="Times New Roman"/>
          <w:sz w:val="24"/>
          <w:szCs w:val="24"/>
        </w:rPr>
      </w:pPr>
    </w:p>
    <w:p w:rsidR="006C5478" w:rsidRPr="008E7C38" w:rsidRDefault="006C5478" w:rsidP="00720FE6">
      <w:pPr>
        <w:rPr>
          <w:rFonts w:ascii="Times New Roman" w:hAnsi="Times New Roman" w:cs="Times New Roman"/>
          <w:sz w:val="32"/>
          <w:szCs w:val="32"/>
        </w:rPr>
      </w:pPr>
      <w:r w:rsidRPr="008E7C38">
        <w:rPr>
          <w:rFonts w:ascii="Times New Roman" w:hAnsi="Times New Roman" w:cs="Times New Roman"/>
          <w:sz w:val="32"/>
          <w:szCs w:val="32"/>
        </w:rPr>
        <w:t xml:space="preserve">                                           В лесу   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Руки подняли и </w:t>
      </w:r>
      <w:r w:rsidR="00551B02" w:rsidRPr="008E7C38">
        <w:rPr>
          <w:rFonts w:ascii="Times New Roman" w:hAnsi="Times New Roman" w:cs="Times New Roman"/>
          <w:sz w:val="28"/>
          <w:szCs w:val="28"/>
        </w:rPr>
        <w:t>помахали</w:t>
      </w:r>
      <w:r w:rsidRPr="008E7C38">
        <w:rPr>
          <w:rFonts w:ascii="Times New Roman" w:hAnsi="Times New Roman" w:cs="Times New Roman"/>
          <w:sz w:val="28"/>
          <w:szCs w:val="28"/>
        </w:rPr>
        <w:t xml:space="preserve">                      (движения выполняются в 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Это деревья в лесу                                  соответствии с текстом стихотворения)</w:t>
      </w:r>
    </w:p>
    <w:p w:rsidR="00CA0C72" w:rsidRPr="008E7C38" w:rsidRDefault="00551B0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Локти</w:t>
      </w:r>
      <w:r w:rsidR="00CA0C72" w:rsidRPr="008E7C38">
        <w:rPr>
          <w:rFonts w:ascii="Times New Roman" w:hAnsi="Times New Roman" w:cs="Times New Roman"/>
          <w:sz w:val="28"/>
          <w:szCs w:val="28"/>
        </w:rPr>
        <w:t xml:space="preserve"> согнули, кисти встряхнули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Ветер сбивает росу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Плавно </w:t>
      </w:r>
      <w:r w:rsidR="00551B02">
        <w:rPr>
          <w:rFonts w:ascii="Times New Roman" w:hAnsi="Times New Roman" w:cs="Times New Roman"/>
          <w:sz w:val="28"/>
          <w:szCs w:val="28"/>
        </w:rPr>
        <w:t>руками</w:t>
      </w:r>
      <w:r w:rsidRPr="008E7C38">
        <w:rPr>
          <w:rFonts w:ascii="Times New Roman" w:hAnsi="Times New Roman" w:cs="Times New Roman"/>
          <w:sz w:val="28"/>
          <w:szCs w:val="28"/>
        </w:rPr>
        <w:t xml:space="preserve"> помашем – 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Это к нам птицы летят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ак они сядут - тоже покажем:</w:t>
      </w:r>
    </w:p>
    <w:p w:rsidR="00CA0C72" w:rsidRPr="008E7C38" w:rsidRDefault="00CA0C72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                                      Лесная полянка.</w:t>
      </w: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Мы к лесной полянке вышли                       Очень долго мы шагали,</w:t>
      </w: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Поднимая ноги выше,                                       Наши ноженьки устали,</w:t>
      </w: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Через кустики и кочки,                                    Сейчас сядем одхнём,</w:t>
      </w:r>
    </w:p>
    <w:p w:rsidR="005D6D4D" w:rsidRPr="008E7C38" w:rsidRDefault="005D6D4D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Через  верви и пенёчки                                    А потом гулять пойдём</w:t>
      </w:r>
      <w:r w:rsidR="00AD20A8" w:rsidRPr="008E7C38">
        <w:rPr>
          <w:rFonts w:ascii="Times New Roman" w:hAnsi="Times New Roman" w:cs="Times New Roman"/>
          <w:sz w:val="28"/>
          <w:szCs w:val="28"/>
        </w:rPr>
        <w:t>.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(дети идут по кругу, высоко поднимая ноги, садятся на корточки, встают и продолжают движение)</w:t>
      </w:r>
    </w:p>
    <w:p w:rsidR="005D6D4D" w:rsidRPr="008E7C38" w:rsidRDefault="005D6D4D" w:rsidP="00720FE6">
      <w:pPr>
        <w:rPr>
          <w:rFonts w:ascii="Times New Roman" w:hAnsi="Times New Roman" w:cs="Times New Roman"/>
          <w:sz w:val="24"/>
          <w:szCs w:val="24"/>
        </w:rPr>
      </w:pPr>
    </w:p>
    <w:p w:rsidR="005D6D4D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6D4D" w:rsidRPr="008E7C38">
        <w:rPr>
          <w:rFonts w:ascii="Times New Roman" w:hAnsi="Times New Roman" w:cs="Times New Roman"/>
          <w:sz w:val="28"/>
          <w:szCs w:val="28"/>
        </w:rPr>
        <w:t>Утром дети в лес пошли</w:t>
      </w:r>
      <w:r w:rsidRPr="008E7C38">
        <w:rPr>
          <w:rFonts w:ascii="Times New Roman" w:hAnsi="Times New Roman" w:cs="Times New Roman"/>
          <w:sz w:val="28"/>
          <w:szCs w:val="28"/>
        </w:rPr>
        <w:t>…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Утом дети в лес пошли                               (ходьба на месте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И в лесу грибы нашли                                 (размеренное приседание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Наклонялись собирали                              (</w:t>
      </w:r>
      <w:r w:rsidR="00D419E7" w:rsidRPr="008E7C38">
        <w:rPr>
          <w:rFonts w:ascii="Times New Roman" w:hAnsi="Times New Roman" w:cs="Times New Roman"/>
          <w:sz w:val="28"/>
          <w:szCs w:val="28"/>
        </w:rPr>
        <w:t>наклоны</w:t>
      </w:r>
      <w:r w:rsidRPr="008E7C38">
        <w:rPr>
          <w:rFonts w:ascii="Times New Roman" w:hAnsi="Times New Roman" w:cs="Times New Roman"/>
          <w:sz w:val="28"/>
          <w:szCs w:val="28"/>
        </w:rPr>
        <w:t xml:space="preserve"> вперёд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По дороге растеряли                                    (развести руки в стороны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Мама дальше всех пошла                          (ходьба на месте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Больше всех грибов нашла.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Раз  грибок, два грибок,                             (наклоны вперёд)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Три грибок.</w:t>
      </w:r>
    </w:p>
    <w:p w:rsidR="00AD20A8" w:rsidRPr="008E7C38" w:rsidRDefault="00AD20A8" w:rsidP="00720FE6">
      <w:pPr>
        <w:rPr>
          <w:rFonts w:ascii="Times New Roman" w:hAnsi="Times New Roman" w:cs="Times New Roman"/>
          <w:sz w:val="28"/>
          <w:szCs w:val="28"/>
        </w:rPr>
      </w:pPr>
      <w:r w:rsidRPr="008E7C38">
        <w:rPr>
          <w:rFonts w:ascii="Times New Roman" w:hAnsi="Times New Roman" w:cs="Times New Roman"/>
          <w:sz w:val="28"/>
          <w:szCs w:val="28"/>
        </w:rPr>
        <w:t>Вот и полон кузовок!                                   (вытягивание рук вперёд)</w:t>
      </w:r>
    </w:p>
    <w:p w:rsidR="00445156" w:rsidRPr="008E7C38" w:rsidRDefault="00445156" w:rsidP="00720FE6">
      <w:pPr>
        <w:rPr>
          <w:rFonts w:ascii="Times New Roman" w:hAnsi="Times New Roman" w:cs="Times New Roman"/>
          <w:b/>
          <w:sz w:val="44"/>
          <w:szCs w:val="44"/>
        </w:rPr>
      </w:pPr>
    </w:p>
    <w:p w:rsidR="00AD20A8" w:rsidRPr="008E7C38" w:rsidRDefault="00445156" w:rsidP="00720FE6">
      <w:pPr>
        <w:rPr>
          <w:rFonts w:ascii="Times New Roman" w:hAnsi="Times New Roman" w:cs="Times New Roman"/>
          <w:b/>
          <w:sz w:val="44"/>
          <w:szCs w:val="44"/>
        </w:rPr>
      </w:pPr>
      <w:r w:rsidRPr="008E7C38"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r w:rsidR="00AD20A8" w:rsidRPr="008E7C38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DA2061" w:rsidRPr="008E7C38">
        <w:rPr>
          <w:rFonts w:ascii="Times New Roman" w:hAnsi="Times New Roman" w:cs="Times New Roman"/>
          <w:b/>
          <w:sz w:val="44"/>
          <w:szCs w:val="44"/>
        </w:rPr>
        <w:t>Осень - зима</w:t>
      </w:r>
    </w:p>
    <w:p w:rsidR="004B0726" w:rsidRPr="008E7C38" w:rsidRDefault="0044515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  <w:sz w:val="72"/>
          <w:szCs w:val="72"/>
        </w:rPr>
      </w:pPr>
      <w:r w:rsidRPr="008E7C38">
        <w:rPr>
          <w:color w:val="000000"/>
          <w:sz w:val="72"/>
          <w:szCs w:val="72"/>
        </w:rPr>
        <w:t xml:space="preserve">      </w:t>
      </w:r>
      <w:r w:rsidRPr="008E7C38">
        <w:rPr>
          <w:b/>
          <w:bCs/>
          <w:sz w:val="28"/>
          <w:szCs w:val="28"/>
        </w:rPr>
        <w:t>Зайка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Скок-поскок, скок-поскок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Зайка прыгнул на пенек.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Зайцу холодно сидеть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Нужно лапочки погреть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Лапки вверх, лапки вниз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На носочках подтянись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Лапки ставим на бочок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На носочках скок-поскок.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А затем вприсядку,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ind w:firstLine="218"/>
        <w:rPr>
          <w:rFonts w:ascii="Times New Roman" w:eastAsia="Times New Roman" w:hAnsi="Times New Roman" w:cs="Times New Roman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sz w:val="24"/>
          <w:szCs w:val="24"/>
        </w:rPr>
        <w:t>Чтоб не мерзли лапки.           (  Движения по тексту стихотворения.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  <w:sz w:val="40"/>
          <w:szCs w:val="40"/>
        </w:rPr>
      </w:pPr>
      <w:r w:rsidRPr="008E7C38">
        <w:rPr>
          <w:color w:val="000000"/>
          <w:sz w:val="40"/>
          <w:szCs w:val="40"/>
        </w:rPr>
        <w:t xml:space="preserve">                           ***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Стояла корзинка на полке без дела   (присесть, округлить руки – изобразить корзину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Скучала, наверно, все лето она         (наклоны головы, вправо-влево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Вот осень пришла и листва пожелтела, (встать, изобразить ветви деревьев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Настала пора собирать урожай.            (потянуться, изобразить срывание фруктов с деревьев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Корзинка довольна                               (руки округлить перед собой, кивать головой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Она удивилась                                     (развести руки)</w:t>
      </w:r>
    </w:p>
    <w:p w:rsidR="004B0726" w:rsidRPr="008E7C38" w:rsidRDefault="004B0726" w:rsidP="004B0726">
      <w:pPr>
        <w:pStyle w:val="article"/>
        <w:shd w:val="clear" w:color="auto" w:fill="FFFFFF"/>
        <w:spacing w:before="55" w:beforeAutospacing="0" w:after="55" w:afterAutospacing="0" w:line="267" w:lineRule="atLeast"/>
        <w:rPr>
          <w:color w:val="000000"/>
        </w:rPr>
      </w:pPr>
      <w:r w:rsidRPr="008E7C38">
        <w:rPr>
          <w:color w:val="000000"/>
        </w:rPr>
        <w:t>Что так много фруктов в саду уродилось! (подняться на носочки, показать руками большой круг)</w:t>
      </w:r>
    </w:p>
    <w:p w:rsidR="004B0726" w:rsidRPr="008E7C38" w:rsidRDefault="004B0726" w:rsidP="004B0726">
      <w:pPr>
        <w:shd w:val="clear" w:color="auto" w:fill="FFFFFF"/>
        <w:spacing w:before="109" w:after="164" w:line="229" w:lineRule="atLeast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</w:p>
    <w:p w:rsidR="004B072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0726" w:rsidRPr="008E7C38" w:rsidRDefault="004B072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Зайчики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Зайка серенький сидит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И ушами шевелит (показывает)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Зайке холодно сидеть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Надо лапочки погреть (показывает)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Зайке холодно стоять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Надо зайке поскакать (скачет)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Заплясали гопака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Взялись зайцы за бока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Кто-то зайку напугал -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Зайка - прыг - и убежал (садится)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(Руки на поясе, движения: носок-пяточка с пританцовыванием).</w:t>
      </w:r>
    </w:p>
    <w:p w:rsidR="00370D40" w:rsidRPr="008E7C38" w:rsidRDefault="00445156" w:rsidP="008E7C38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0D40" w:rsidRPr="008E7C38" w:rsidRDefault="00370D40" w:rsidP="00720FE6">
      <w:pPr>
        <w:rPr>
          <w:rFonts w:ascii="Times New Roman" w:hAnsi="Times New Roman" w:cs="Times New Roman"/>
          <w:b/>
          <w:sz w:val="24"/>
          <w:szCs w:val="24"/>
        </w:rPr>
      </w:pPr>
    </w:p>
    <w:p w:rsidR="00370D40" w:rsidRPr="008E7C38" w:rsidRDefault="00370D40" w:rsidP="00720FE6">
      <w:pPr>
        <w:rPr>
          <w:rFonts w:ascii="Times New Roman" w:hAnsi="Times New Roman" w:cs="Times New Roman"/>
          <w:b/>
          <w:sz w:val="24"/>
          <w:szCs w:val="24"/>
        </w:rPr>
      </w:pPr>
      <w:r w:rsidRPr="008E7C3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 Разное</w:t>
      </w:r>
    </w:p>
    <w:p w:rsidR="00370D40" w:rsidRPr="008E7C38" w:rsidRDefault="00370D40" w:rsidP="00720FE6">
      <w:pPr>
        <w:rPr>
          <w:rFonts w:ascii="Times New Roman" w:hAnsi="Times New Roman" w:cs="Times New Roman"/>
          <w:b/>
          <w:sz w:val="24"/>
          <w:szCs w:val="24"/>
        </w:rPr>
      </w:pPr>
    </w:p>
    <w:p w:rsidR="00445156" w:rsidRPr="008E7C38" w:rsidRDefault="00445156" w:rsidP="00445156">
      <w:pPr>
        <w:shd w:val="clear" w:color="auto" w:fill="FFFFFF"/>
        <w:spacing w:after="164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Буратино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(Вместе с ребенком  декламировать стихотворение, выполняя все движения по тексту)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Буратино потянулся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Раз – нагнулся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Два – нагнулся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Три – нагнулся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Руки в сторону развел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Ключик, видно, не нашел.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Чтобы ключик нам достать,</w:t>
      </w: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>Нужно на носочки встать.</w:t>
      </w:r>
    </w:p>
    <w:p w:rsidR="00445156" w:rsidRPr="008E7C38" w:rsidRDefault="00445156" w:rsidP="00720FE6">
      <w:pPr>
        <w:rPr>
          <w:rFonts w:ascii="Times New Roman" w:hAnsi="Times New Roman" w:cs="Times New Roman"/>
          <w:b/>
          <w:sz w:val="24"/>
          <w:szCs w:val="24"/>
        </w:rPr>
      </w:pPr>
    </w:p>
    <w:p w:rsidR="00445156" w:rsidRPr="008E7C38" w:rsidRDefault="00445156" w:rsidP="00720FE6">
      <w:pPr>
        <w:rPr>
          <w:rFonts w:ascii="Times New Roman" w:hAnsi="Times New Roman" w:cs="Times New Roman"/>
          <w:b/>
          <w:sz w:val="24"/>
          <w:szCs w:val="24"/>
        </w:rPr>
      </w:pPr>
    </w:p>
    <w:p w:rsidR="00445156" w:rsidRPr="008E7C38" w:rsidRDefault="00445156" w:rsidP="00445156">
      <w:pPr>
        <w:shd w:val="clear" w:color="auto" w:fill="FFFFFF"/>
        <w:spacing w:after="0" w:line="157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C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 </w:t>
      </w:r>
      <w:r w:rsidRPr="008E7C38">
        <w:rPr>
          <w:rFonts w:ascii="Times New Roman" w:eastAsia="Times New Roman" w:hAnsi="Times New Roman" w:cs="Times New Roman"/>
          <w:b/>
          <w:sz w:val="28"/>
          <w:szCs w:val="28"/>
        </w:rPr>
        <w:t xml:space="preserve">Енот </w:t>
      </w:r>
    </w:p>
    <w:p w:rsidR="00445156" w:rsidRPr="008E7C38" w:rsidRDefault="00445156" w:rsidP="004451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ке живет енот,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шет лапкой он живот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хвостиком виляет,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рху лапки поднимает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стро он по кочкам скачет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пас под корень прячет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реди воды живет,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душный наш енот</w:t>
      </w:r>
    </w:p>
    <w:p w:rsidR="00445156" w:rsidRPr="008E7C38" w:rsidRDefault="00445156" w:rsidP="00720FE6">
      <w:pPr>
        <w:rPr>
          <w:rFonts w:ascii="Times New Roman" w:hAnsi="Times New Roman" w:cs="Times New Roman"/>
          <w:b/>
          <w:sz w:val="24"/>
          <w:szCs w:val="24"/>
        </w:rPr>
      </w:pPr>
    </w:p>
    <w:p w:rsidR="00445156" w:rsidRPr="008E7C38" w:rsidRDefault="00445156" w:rsidP="004451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Пингвин </w:t>
      </w:r>
    </w:p>
    <w:p w:rsidR="00445156" w:rsidRPr="008E7C38" w:rsidRDefault="00445156" w:rsidP="00720FE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клюжий шел пингвин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и холодных льдин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ледяной дорожке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 он на правой ножке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дскок на левой –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сел, согнув колени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, присел –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ять прыжков: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климат уж суров!</w:t>
      </w:r>
    </w:p>
    <w:p w:rsidR="00445156" w:rsidRPr="008E7C38" w:rsidRDefault="00445156" w:rsidP="00720FE6">
      <w:pPr>
        <w:rPr>
          <w:rFonts w:ascii="Times New Roman" w:hAnsi="Times New Roman" w:cs="Times New Roman"/>
          <w:b/>
          <w:sz w:val="40"/>
          <w:szCs w:val="40"/>
        </w:rPr>
      </w:pPr>
      <w:r w:rsidRPr="008E7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8E7C38">
        <w:rPr>
          <w:rFonts w:ascii="Times New Roman" w:hAnsi="Times New Roman" w:cs="Times New Roman"/>
          <w:b/>
          <w:sz w:val="40"/>
          <w:szCs w:val="40"/>
        </w:rPr>
        <w:t xml:space="preserve"> ***</w:t>
      </w:r>
    </w:p>
    <w:p w:rsidR="00445156" w:rsidRPr="008E7C38" w:rsidRDefault="00445156" w:rsidP="004451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роворны наши руки –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им времени для скуки.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верх, вперед, назад –</w:t>
      </w:r>
      <w:r w:rsidRPr="008E7C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и можно полетать</w:t>
      </w:r>
    </w:p>
    <w:p w:rsidR="00370D40" w:rsidRPr="008E7C38" w:rsidRDefault="00370D40" w:rsidP="004451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8E7C38">
        <w:rPr>
          <w:rFonts w:ascii="Times New Roman" w:hAnsi="Times New Roman" w:cs="Times New Roman"/>
          <w:b/>
          <w:sz w:val="40"/>
          <w:szCs w:val="40"/>
        </w:rPr>
        <w:t>***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Раз – два, раз – два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Я колю, колю дрова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Я колю из чурочки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ля маленькой печурочки.                      Имитирующие  движения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8E7C38">
        <w:rPr>
          <w:rFonts w:ascii="Times New Roman" w:hAnsi="Times New Roman" w:cs="Times New Roman"/>
          <w:b/>
          <w:sz w:val="40"/>
          <w:szCs w:val="40"/>
        </w:rPr>
        <w:t>***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Жу – жу – жу.                                          Три хлопка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На лужок хожу,                                       Шаги с высоким подниманием колена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На жуков гляжу.                                      Присесть, ладони поднести к глазам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E7C38">
        <w:rPr>
          <w:rStyle w:val="c1"/>
          <w:color w:val="000000"/>
          <w:sz w:val="28"/>
          <w:szCs w:val="28"/>
        </w:rPr>
        <w:t>Жу – жу – жу.                                            Три хлопка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</w:p>
    <w:p w:rsidR="00370D40" w:rsidRPr="008E7C38" w:rsidRDefault="00370D40" w:rsidP="00370D40">
      <w:pPr>
        <w:rPr>
          <w:rStyle w:val="c1"/>
          <w:rFonts w:ascii="Times New Roman" w:hAnsi="Times New Roman" w:cs="Times New Roman"/>
          <w:b/>
          <w:sz w:val="40"/>
          <w:szCs w:val="40"/>
        </w:rPr>
      </w:pPr>
      <w:r w:rsidRPr="008E7C38">
        <w:rPr>
          <w:rFonts w:ascii="Times New Roman" w:hAnsi="Times New Roman" w:cs="Times New Roman"/>
          <w:b/>
          <w:sz w:val="40"/>
          <w:szCs w:val="40"/>
        </w:rPr>
        <w:t xml:space="preserve">                                ***</w:t>
      </w:r>
      <w:r w:rsidRPr="008E7C38">
        <w:rPr>
          <w:rStyle w:val="c1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Руки к верху поднимаем,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А  потом их опускаем,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А потом их разведем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И к себе скорей прижмем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А  потом быстрей, быстрей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Хлопай, хлопай веселей!                       Соответствующие движения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rPr>
          <w:rStyle w:val="c1"/>
          <w:rFonts w:ascii="Times New Roman" w:hAnsi="Times New Roman" w:cs="Times New Roman"/>
          <w:b/>
          <w:sz w:val="40"/>
          <w:szCs w:val="40"/>
        </w:rPr>
      </w:pPr>
      <w:r w:rsidRPr="008E7C3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8E7C38">
        <w:rPr>
          <w:rFonts w:ascii="Times New Roman" w:hAnsi="Times New Roman" w:cs="Times New Roman"/>
          <w:b/>
          <w:sz w:val="40"/>
          <w:szCs w:val="40"/>
        </w:rPr>
        <w:t xml:space="preserve">  ***</w:t>
      </w:r>
      <w:r w:rsidRPr="008E7C38">
        <w:rPr>
          <w:rStyle w:val="c1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има, Тима и Иван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Весело плясали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Покружились, поклонились,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На местах остановились.                     Соответствующие движения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                                      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</w:t>
      </w:r>
      <w:r w:rsidRPr="008E7C38">
        <w:rPr>
          <w:b/>
          <w:sz w:val="40"/>
          <w:szCs w:val="40"/>
        </w:rPr>
        <w:t>***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ве руки хлопают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ве ноги топают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ва локотка  вращаются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Два глаза закрываются.                      Соответствующие движения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E7C38">
        <w:rPr>
          <w:rStyle w:val="c1"/>
          <w:b/>
          <w:bCs/>
          <w:color w:val="000000"/>
          <w:sz w:val="44"/>
          <w:szCs w:val="44"/>
        </w:rPr>
        <w:t>***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Хлоп, хлоп, хлоп.                                   Хлопки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E7C38">
        <w:rPr>
          <w:rStyle w:val="c1"/>
          <w:color w:val="000000"/>
          <w:sz w:val="28"/>
          <w:szCs w:val="28"/>
        </w:rPr>
        <w:t>Топ, топ, топ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E7C38">
        <w:rPr>
          <w:rStyle w:val="c1"/>
          <w:color w:val="000000"/>
          <w:sz w:val="28"/>
          <w:szCs w:val="28"/>
        </w:rPr>
        <w:t>Под кроватью черный кот.                   Ходьба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Он залез под кровать,                          Имитируем, как ходит кот.  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И мешает детям спать.                        Встать и помахать  пальцами правой    руки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                     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E7C38"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</w:t>
      </w:r>
      <w:r w:rsidRPr="008E7C38">
        <w:rPr>
          <w:rStyle w:val="c1"/>
          <w:b/>
          <w:bCs/>
          <w:color w:val="000000"/>
          <w:sz w:val="44"/>
          <w:szCs w:val="44"/>
        </w:rPr>
        <w:t>***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Скачет зайка маленький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Около завалинки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Быстро скачет зайка –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Ты его поймай-ка.                                 Прыжки.</w:t>
      </w:r>
    </w:p>
    <w:p w:rsidR="00370D40" w:rsidRPr="008E7C38" w:rsidRDefault="00370D40" w:rsidP="00370D40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E7C38">
        <w:rPr>
          <w:rStyle w:val="c1"/>
          <w:color w:val="000000"/>
          <w:sz w:val="28"/>
          <w:szCs w:val="28"/>
        </w:rPr>
        <w:t> </w:t>
      </w:r>
    </w:p>
    <w:p w:rsidR="00370D40" w:rsidRPr="008E7C38" w:rsidRDefault="00370D40" w:rsidP="00445156">
      <w:pPr>
        <w:rPr>
          <w:rFonts w:ascii="Times New Roman" w:hAnsi="Times New Roman" w:cs="Times New Roman"/>
          <w:b/>
          <w:sz w:val="40"/>
          <w:szCs w:val="40"/>
        </w:rPr>
      </w:pPr>
    </w:p>
    <w:p w:rsidR="00370D40" w:rsidRPr="008E7C38" w:rsidRDefault="00370D40" w:rsidP="004451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70D40" w:rsidRPr="008E7C38" w:rsidSect="00A3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compat>
    <w:useFELayout/>
  </w:compat>
  <w:rsids>
    <w:rsidRoot w:val="00720FE6"/>
    <w:rsid w:val="00073DDA"/>
    <w:rsid w:val="002A50A9"/>
    <w:rsid w:val="002B4CE6"/>
    <w:rsid w:val="00352E96"/>
    <w:rsid w:val="00370D40"/>
    <w:rsid w:val="00394451"/>
    <w:rsid w:val="00445156"/>
    <w:rsid w:val="004B0726"/>
    <w:rsid w:val="00515401"/>
    <w:rsid w:val="00551B02"/>
    <w:rsid w:val="005D6D4D"/>
    <w:rsid w:val="005D70BE"/>
    <w:rsid w:val="006C5478"/>
    <w:rsid w:val="006F63BA"/>
    <w:rsid w:val="00720FE6"/>
    <w:rsid w:val="007E6034"/>
    <w:rsid w:val="008E7C38"/>
    <w:rsid w:val="00917BC2"/>
    <w:rsid w:val="00A33B56"/>
    <w:rsid w:val="00A360B1"/>
    <w:rsid w:val="00A655C4"/>
    <w:rsid w:val="00AD20A8"/>
    <w:rsid w:val="00AE3DB5"/>
    <w:rsid w:val="00B9727D"/>
    <w:rsid w:val="00C902E2"/>
    <w:rsid w:val="00CA0C72"/>
    <w:rsid w:val="00CF7064"/>
    <w:rsid w:val="00D419E7"/>
    <w:rsid w:val="00DA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A2061"/>
  </w:style>
  <w:style w:type="paragraph" w:customStyle="1" w:styleId="article">
    <w:name w:val="article"/>
    <w:basedOn w:val="a"/>
    <w:rsid w:val="00D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0D40"/>
  </w:style>
  <w:style w:type="character" w:customStyle="1" w:styleId="apple-converted-space">
    <w:name w:val="apple-converted-space"/>
    <w:basedOn w:val="a0"/>
    <w:rsid w:val="0037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682-44DD-47FE-9E86-EF859A6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Сад</cp:lastModifiedBy>
  <cp:revision>20</cp:revision>
  <dcterms:created xsi:type="dcterms:W3CDTF">2015-01-22T16:24:00Z</dcterms:created>
  <dcterms:modified xsi:type="dcterms:W3CDTF">2019-08-22T05:56:00Z</dcterms:modified>
</cp:coreProperties>
</file>